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5792AC41" w:rsidR="00124696" w:rsidRPr="00EB2A15" w:rsidRDefault="00124696" w:rsidP="00124696">
            <w:pPr>
              <w:rPr>
                <w:rFonts w:ascii="微软雅黑" w:eastAsia="微软雅黑" w:hAnsi="微软雅黑"/>
                <w:i/>
                <w:iCs/>
                <w:sz w:val="30"/>
                <w:szCs w:val="30"/>
                <w:lang w:eastAsia="zh-CN"/>
              </w:rPr>
            </w:pPr>
            <w:r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——</w:t>
            </w:r>
            <w:proofErr w:type="gramStart"/>
            <w:r w:rsidR="00EB2A15"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测试让</w:t>
            </w:r>
            <w:proofErr w:type="gramEnd"/>
            <w:r w:rsidR="00EB2A15"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软件更可信</w:t>
            </w:r>
            <w:r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Date  \* MERGEFORMAT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 w:rsidR="008D03A5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Date»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StartDate  \* MERGEFORMAT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Start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MERGEFIELD  EndDate  \* MERGEFORMAT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End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begin"/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 w:hint="eastAsia"/>
          <w:sz w:val="24"/>
          <w:szCs w:val="21"/>
          <w:lang w:eastAsia="zh-CN"/>
        </w:rPr>
        <w:instrText>MERGEFIELD  SoftName  \* MERGEFORMAT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separate"/>
      </w:r>
      <w:r w:rsidR="00BE2394">
        <w:rPr>
          <w:rFonts w:ascii="Times New Roman" w:eastAsia="微软雅黑" w:hAnsi="Times New Roman"/>
          <w:noProof/>
          <w:sz w:val="24"/>
          <w:szCs w:val="21"/>
          <w:lang w:eastAsia="zh-CN"/>
        </w:rPr>
        <w:t>«SoftName»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end"/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Sub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Sub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ax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ax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fldSimple w:instr=" MERGEFIELD  Provider  \* MERGEFORMAT ">
              <w:r w:rsidR="007532C6">
                <w:rPr>
                  <w:noProof/>
                </w:rPr>
                <w:t>«Provider»</w:t>
              </w:r>
            </w:fldSimple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4CC19D8A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  <w:r w:rsidR="00D84005">
              <w:rPr>
                <w:rFonts w:hint="eastAsia"/>
              </w:rPr>
              <w:t xml:space="preserve"> </w:t>
            </w:r>
            <w:r w:rsidR="00D84005">
              <w:t xml:space="preserve">     </w:t>
            </w:r>
            <w:r w:rsidR="006278D8">
              <w:fldChar w:fldCharType="begin"/>
            </w:r>
            <w:r w:rsidR="006278D8">
              <w:instrText xml:space="preserve"> MERGEFIELD  Sig  \* MERGEFORMAT </w:instrText>
            </w:r>
            <w:r w:rsidR="006278D8">
              <w:fldChar w:fldCharType="separate"/>
            </w:r>
            <w:r w:rsidR="00D84005">
              <w:rPr>
                <w:noProof/>
              </w:rPr>
              <w:t>«Sig»</w:t>
            </w:r>
            <w:r w:rsidR="006278D8">
              <w:rPr>
                <w:noProof/>
              </w:rPr>
              <w:fldChar w:fldCharType="end"/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9B00" w14:textId="77777777" w:rsidR="006278D8" w:rsidRDefault="006278D8" w:rsidP="00E1635F">
      <w:r>
        <w:separator/>
      </w:r>
    </w:p>
  </w:endnote>
  <w:endnote w:type="continuationSeparator" w:id="0">
    <w:p w14:paraId="0A915F16" w14:textId="77777777" w:rsidR="006278D8" w:rsidRDefault="006278D8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34BD" w14:textId="77777777" w:rsidR="006278D8" w:rsidRDefault="006278D8" w:rsidP="00E1635F">
      <w:r>
        <w:separator/>
      </w:r>
    </w:p>
  </w:footnote>
  <w:footnote w:type="continuationSeparator" w:id="0">
    <w:p w14:paraId="5CC370C3" w14:textId="77777777" w:rsidR="006278D8" w:rsidRDefault="006278D8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278D8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84005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2A15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3</cp:revision>
  <cp:lastPrinted>2004-09-20T22:59:00Z</cp:lastPrinted>
  <dcterms:created xsi:type="dcterms:W3CDTF">2021-09-14T07:22:00Z</dcterms:created>
  <dcterms:modified xsi:type="dcterms:W3CDTF">2022-06-10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